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DE6E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英日〕</w:t>
      </w:r>
      <w:r w:rsidR="004D7FF6">
        <w:rPr>
          <w:rFonts w:ascii="HGPｺﾞｼｯｸE" w:eastAsia="HGPｺﾞｼｯｸE" w:hint="eastAsia"/>
          <w:sz w:val="40"/>
          <w:szCs w:val="40"/>
        </w:rPr>
        <w:t>医学・薬学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75090FBB" w14:textId="00844D98" w:rsidR="00967D93" w:rsidRPr="00816196" w:rsidRDefault="00066EC6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90CBC48" wp14:editId="34A3872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93227687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9A8ED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9FE282" wp14:editId="045B40B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26269642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FFA06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C17296" wp14:editId="5E7C3EE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21300248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520BD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77AD6234" w14:textId="1894505D" w:rsidR="00967D93" w:rsidRDefault="00066EC6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5CAC6" wp14:editId="4F62B3B0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210307662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93F3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5CAC6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3C6693F3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BF15" wp14:editId="66B1B2B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9884948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13F1A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519D6D09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1F6CCDC2" w14:textId="39341DF2" w:rsidR="00967D93" w:rsidRDefault="00066EC6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F6877" wp14:editId="59F222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2079284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20D4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6877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216720D4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75CEC" wp14:editId="21B4BA4B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84600056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3BA4D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5CEC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54F3BA4D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48C59" wp14:editId="1B06D1D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10214240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58F5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8F82A" wp14:editId="717972A5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87844110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724BD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5482F" wp14:editId="6B4E1ACB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96430779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200F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F269E" wp14:editId="2590366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59114474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755ED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2C1E5D00" w14:textId="3BEAD983" w:rsidR="005A352A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93252" wp14:editId="0D7AD284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5511831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BC1F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23E29474" w14:textId="77777777" w:rsidR="005A352A" w:rsidRDefault="005A352A">
      <w:pPr>
        <w:ind w:left="210"/>
        <w:rPr>
          <w:b/>
        </w:rPr>
      </w:pPr>
    </w:p>
    <w:p w14:paraId="4665FC9C" w14:textId="047AD79C" w:rsidR="005A352A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C5319" wp14:editId="68A45C6E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122341309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331C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5319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7C60331C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198B7AD" w14:textId="77777777" w:rsidR="00967D93" w:rsidRDefault="00967D93">
      <w:pPr>
        <w:ind w:left="210"/>
        <w:rPr>
          <w:b/>
        </w:rPr>
      </w:pPr>
    </w:p>
    <w:p w14:paraId="6ACB3ADE" w14:textId="4ECCE146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CC1B9" wp14:editId="66DD31D0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118922174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A5D5A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08F4D" wp14:editId="3A4B7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35320053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4AD3F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6668C" wp14:editId="4917E98A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202640817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3D66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8E014" wp14:editId="6FC12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64250131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57A2D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8E014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36857A2D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92339" wp14:editId="75C3060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28513424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CA48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9383F" wp14:editId="09CDDE7E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93035312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545D2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F89FF" wp14:editId="35E241B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82789649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A6864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D9DF5EB" wp14:editId="28FA88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2276196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B76EA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119E3A62" w14:textId="33372F58" w:rsidR="00967D93" w:rsidRPr="007A63EB" w:rsidRDefault="00066EC6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F022FF" wp14:editId="369CAA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378601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4607D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7E326C15" w14:textId="1CF0556D" w:rsidR="00967D93" w:rsidRPr="007A63EB" w:rsidRDefault="00066EC6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7B5653" wp14:editId="4462CA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6876499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59409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6F696174" w14:textId="79FEFCCD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AB5EC8" wp14:editId="0D3D0B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615936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AFDE7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38CC9AD9" w14:textId="10FF541A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15FF414" wp14:editId="75066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3775342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F6D24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1C5D4C7A" w14:textId="15925B94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35970" wp14:editId="30FA837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9904514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B2A6A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5970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392B2A6A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B040A" wp14:editId="522D7A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8359136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DE647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424BAF66" w14:textId="1A716D99" w:rsidR="00967D93" w:rsidRDefault="00066EC6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6D244" wp14:editId="60C9027D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120400317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A763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16F651C2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02AB4C48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09A209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33E18180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D31D5E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2BE7AD6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1F47713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A88FD40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4686914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493DC2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771FE1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B2C9E9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9CD5E4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6A6859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D5FA362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90BC2EA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D244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4BDA763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16F651C2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02AB4C48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09A209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33E18180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D31D5E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2BE7AD6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1F47713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A88FD40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04686914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493DC2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771FE1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B2C9E9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9CD5E4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6A6859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D5FA362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90BC2EA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D645B" wp14:editId="0A92B1F8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48409365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B8FD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645B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5D84B8FD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FAF09" wp14:editId="26E68FF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77675030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6611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93AE" wp14:editId="4FD50C67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2285844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DF5FF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3068E1" wp14:editId="11A164B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31294595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0D15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346472" wp14:editId="35FAB20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03544943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74A4C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FE21B0" wp14:editId="1D918C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12098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E2221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6C94B60B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2018A39B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6C494274" w14:textId="298FBE46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5F203A" wp14:editId="649455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371042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6B69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5187517A" w14:textId="2E32350B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408E5" wp14:editId="3A88D3C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9466102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5A521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08E5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36B5A521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B5F907" wp14:editId="5CDFB9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5908648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43D80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4F4DA08B" w14:textId="3371D612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F7874" wp14:editId="5B96637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36689307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66861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7874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3EB66861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CDE18" wp14:editId="327A538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01028967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8290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DE18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03168290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C12465" wp14:editId="56296A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504850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7C81F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7014CB8F" w14:textId="27D29CED" w:rsidR="00967D93" w:rsidRDefault="00066EC6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E2343" wp14:editId="1D5D856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6673824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F8BF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68D22FB2" w14:textId="1CDBB7A5" w:rsidR="00967D93" w:rsidRDefault="00066EC6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BA2D2" wp14:editId="0FC53DAC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30888889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0C0A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627CBE84" w14:textId="343EC02B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623832" wp14:editId="02633D99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97564030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A131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128AD7" wp14:editId="5BAD69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122502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4A735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66A5BBA5" w14:textId="4299CD6F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65282E" wp14:editId="4413B1D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3522975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7679E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F1CA625" w14:textId="4220D476" w:rsidR="00967D93" w:rsidRDefault="00066EC6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C350E4" wp14:editId="49C2681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183826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1782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30F1F" wp14:editId="6041193A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6397330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5558A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0F1F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1875558A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091EC74A" w14:textId="070EA133" w:rsidR="00967D93" w:rsidRDefault="00066EC6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7FF5D" wp14:editId="67E99539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99200943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FCB2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FF5D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2AE6FCB2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C6A3B" wp14:editId="010B973D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63245366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BE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440BF0" wp14:editId="6A2241B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1562037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1051C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7CD02072" w14:textId="442451B2" w:rsidR="007A63EB" w:rsidRDefault="00066EC6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AB9FF" wp14:editId="24B162B4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20219633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81A4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5779A8F4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71537613" w14:textId="7A5406F9" w:rsidR="00487D1F" w:rsidRDefault="00066EC6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0E543D" wp14:editId="2B8A791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84576129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4EC7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29E5A426" w14:textId="42C7EB43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066EC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27184" wp14:editId="04D38CA9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54382271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E0743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066EC6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89A81F" wp14:editId="6E24A56A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98587287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B472C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066EC6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039EED" wp14:editId="67306C02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29629086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7F07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69D71959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7BF45979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6819779B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340E70DE" w14:textId="2AE982B8" w:rsidR="00967D93" w:rsidRDefault="00066EC6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F4D912" wp14:editId="7D2C634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83684716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F63F3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A0EF" w14:textId="77777777" w:rsidR="00C56AC4" w:rsidRDefault="00C56AC4" w:rsidP="00E77683">
      <w:r>
        <w:separator/>
      </w:r>
    </w:p>
  </w:endnote>
  <w:endnote w:type="continuationSeparator" w:id="0">
    <w:p w14:paraId="5D8BE96F" w14:textId="77777777" w:rsidR="00C56AC4" w:rsidRDefault="00C56AC4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6ABE" w14:textId="77777777" w:rsidR="00C56AC4" w:rsidRDefault="00C56AC4" w:rsidP="00E77683">
      <w:r>
        <w:separator/>
      </w:r>
    </w:p>
  </w:footnote>
  <w:footnote w:type="continuationSeparator" w:id="0">
    <w:p w14:paraId="52838F60" w14:textId="77777777" w:rsidR="00C56AC4" w:rsidRDefault="00C56AC4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66EC6"/>
    <w:rsid w:val="00070560"/>
    <w:rsid w:val="00081D66"/>
    <w:rsid w:val="000834C5"/>
    <w:rsid w:val="00095B10"/>
    <w:rsid w:val="00123A15"/>
    <w:rsid w:val="0018649C"/>
    <w:rsid w:val="00191D1F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B6D"/>
    <w:rsid w:val="00417685"/>
    <w:rsid w:val="00477B1C"/>
    <w:rsid w:val="00487D1F"/>
    <w:rsid w:val="004A3B00"/>
    <w:rsid w:val="004B1E85"/>
    <w:rsid w:val="004D079E"/>
    <w:rsid w:val="004D0DA8"/>
    <w:rsid w:val="004D6718"/>
    <w:rsid w:val="004D7FF6"/>
    <w:rsid w:val="0050573B"/>
    <w:rsid w:val="00512DD1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2620A"/>
    <w:rsid w:val="00630739"/>
    <w:rsid w:val="00640E52"/>
    <w:rsid w:val="00684715"/>
    <w:rsid w:val="006A4CB6"/>
    <w:rsid w:val="006A56FE"/>
    <w:rsid w:val="006B1729"/>
    <w:rsid w:val="006E6403"/>
    <w:rsid w:val="006F1C67"/>
    <w:rsid w:val="007068A4"/>
    <w:rsid w:val="00744F6F"/>
    <w:rsid w:val="00755043"/>
    <w:rsid w:val="007601E4"/>
    <w:rsid w:val="00765439"/>
    <w:rsid w:val="007A63EB"/>
    <w:rsid w:val="007B1B90"/>
    <w:rsid w:val="007D73AD"/>
    <w:rsid w:val="0081000E"/>
    <w:rsid w:val="00816196"/>
    <w:rsid w:val="008310D0"/>
    <w:rsid w:val="00845931"/>
    <w:rsid w:val="00867FB0"/>
    <w:rsid w:val="0087212D"/>
    <w:rsid w:val="00881906"/>
    <w:rsid w:val="008974D3"/>
    <w:rsid w:val="008B12BE"/>
    <w:rsid w:val="008B2D3A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6AC4"/>
    <w:rsid w:val="00C57613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7AEFB"/>
  <w15:chartTrackingRefBased/>
  <w15:docId w15:val="{2529CEE6-FE90-4A0A-AB2A-D2075B7A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32:00Z</dcterms:created>
  <dcterms:modified xsi:type="dcterms:W3CDTF">2023-08-01T07:32:00Z</dcterms:modified>
</cp:coreProperties>
</file>